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18" w:rsidRPr="00A4214C" w:rsidRDefault="008F1218" w:rsidP="008F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  <w:r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обработку персональных данных воспитанников </w:t>
      </w:r>
    </w:p>
    <w:p w:rsidR="008F1218" w:rsidRPr="00A4214C" w:rsidRDefault="008F1218" w:rsidP="008F1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х родителей (законных представителей)</w:t>
      </w:r>
    </w:p>
    <w:p w:rsidR="008F1218" w:rsidRPr="00A4214C" w:rsidRDefault="008F1218" w:rsidP="008F121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дошкольного образовательного учреждения </w:t>
      </w:r>
    </w:p>
    <w:p w:rsidR="008F1218" w:rsidRPr="00A4214C" w:rsidRDefault="00E638AC" w:rsidP="008F121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</w:t>
      </w:r>
      <w:r w:rsidR="008F1218"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ский сад № 1 «Теремок»</w:t>
      </w:r>
      <w:r w:rsidR="005A6E36"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бинированного вида</w:t>
      </w:r>
      <w:r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A6B22" w:rsidRPr="00A4214C" w:rsidRDefault="000A6B22" w:rsidP="008F121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B22" w:rsidRPr="00A4214C" w:rsidRDefault="000A6B22" w:rsidP="008F121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2D8D" w:rsidRDefault="000A6B22" w:rsidP="006F2D8D">
      <w:pPr>
        <w:spacing w:after="0"/>
        <w:jc w:val="both"/>
        <w:rPr>
          <w:rFonts w:ascii="Times New Roman" w:hAnsi="Times New Roman" w:cs="Times New Roman"/>
          <w:bCs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25AF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25AF" w:rsidRPr="00A4214C">
        <w:rPr>
          <w:rFonts w:ascii="Times New Roman" w:hAnsi="Times New Roman" w:cs="Times New Roman"/>
        </w:rPr>
        <w:t xml:space="preserve"> </w:t>
      </w:r>
      <w:r w:rsidR="006F2D8D" w:rsidRPr="006F2D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04BB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E22F4D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67F2">
        <w:rPr>
          <w:rFonts w:ascii="Times New Roman" w:hAnsi="Times New Roman" w:cs="Times New Roman"/>
        </w:rPr>
        <w:t xml:space="preserve"> </w:t>
      </w:r>
      <w:proofErr w:type="gramStart"/>
      <w:r w:rsidR="00BD25AF" w:rsidRPr="00A4214C">
        <w:rPr>
          <w:rFonts w:ascii="Times New Roman" w:hAnsi="Times New Roman" w:cs="Times New Roman"/>
          <w:u w:val="single"/>
        </w:rPr>
        <w:t xml:space="preserve">серия  </w:t>
      </w:r>
      <w:r w:rsidR="006F2D8D">
        <w:rPr>
          <w:rFonts w:ascii="Times New Roman" w:hAnsi="Times New Roman" w:cs="Times New Roman"/>
          <w:u w:val="single"/>
        </w:rPr>
        <w:t>_</w:t>
      </w:r>
      <w:proofErr w:type="gramEnd"/>
      <w:r w:rsidR="006F2D8D">
        <w:rPr>
          <w:rFonts w:ascii="Times New Roman" w:hAnsi="Times New Roman" w:cs="Times New Roman"/>
          <w:u w:val="single"/>
        </w:rPr>
        <w:t>___</w:t>
      </w:r>
      <w:r w:rsidR="008D640D">
        <w:rPr>
          <w:rFonts w:ascii="Times New Roman" w:hAnsi="Times New Roman" w:cs="Times New Roman"/>
        </w:rPr>
        <w:t xml:space="preserve">  </w:t>
      </w:r>
      <w:r w:rsidR="00A4214C" w:rsidRPr="00A4214C">
        <w:rPr>
          <w:rFonts w:ascii="Times New Roman" w:hAnsi="Times New Roman" w:cs="Times New Roman"/>
          <w:u w:val="single"/>
        </w:rPr>
        <w:t xml:space="preserve">№ </w:t>
      </w:r>
      <w:r w:rsidR="006F2D8D">
        <w:rPr>
          <w:rFonts w:ascii="Times New Roman" w:hAnsi="Times New Roman" w:cs="Times New Roman"/>
          <w:u w:val="single"/>
        </w:rPr>
        <w:t>_______</w:t>
      </w:r>
      <w:r w:rsidR="00A4214C" w:rsidRPr="00A4214C">
        <w:rPr>
          <w:rFonts w:ascii="Times New Roman" w:hAnsi="Times New Roman" w:cs="Times New Roman"/>
          <w:u w:val="single"/>
        </w:rPr>
        <w:t>, выданный</w:t>
      </w:r>
      <w:r w:rsidR="00E167F2">
        <w:rPr>
          <w:rFonts w:ascii="Times New Roman" w:hAnsi="Times New Roman" w:cs="Times New Roman"/>
          <w:u w:val="single"/>
        </w:rPr>
        <w:t xml:space="preserve"> </w:t>
      </w:r>
      <w:r w:rsidR="00A4214C" w:rsidRPr="00A4214C">
        <w:rPr>
          <w:rFonts w:ascii="Times New Roman" w:hAnsi="Times New Roman" w:cs="Times New Roman"/>
          <w:u w:val="single"/>
        </w:rPr>
        <w:t xml:space="preserve"> </w:t>
      </w:r>
      <w:r w:rsidR="006F2D8D">
        <w:rPr>
          <w:rFonts w:ascii="Times New Roman" w:hAnsi="Times New Roman" w:cs="Times New Roman"/>
          <w:u w:val="single"/>
        </w:rPr>
        <w:t>________________________________________________________________________</w:t>
      </w:r>
      <w:r w:rsidR="00E167F2">
        <w:rPr>
          <w:rFonts w:ascii="Times New Roman" w:hAnsi="Times New Roman" w:cs="Times New Roman"/>
          <w:u w:val="single"/>
        </w:rPr>
        <w:t xml:space="preserve"> </w:t>
      </w:r>
      <w:r w:rsidR="006F2D8D">
        <w:rPr>
          <w:rFonts w:ascii="Times New Roman" w:hAnsi="Times New Roman" w:cs="Times New Roman"/>
          <w:bCs/>
          <w:u w:val="single"/>
        </w:rPr>
        <w:t>________</w:t>
      </w:r>
      <w:r w:rsidR="004E7704" w:rsidRPr="00A4214C">
        <w:rPr>
          <w:rFonts w:ascii="Times New Roman" w:hAnsi="Times New Roman" w:cs="Times New Roman"/>
          <w:bCs/>
        </w:rPr>
        <w:t xml:space="preserve">, </w:t>
      </w:r>
    </w:p>
    <w:p w:rsidR="006F2D8D" w:rsidRPr="006F2D8D" w:rsidRDefault="006F2D8D" w:rsidP="006F2D8D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 выдан </w:t>
      </w:r>
      <w:r w:rsidRPr="006F2D8D">
        <w:rPr>
          <w:rFonts w:ascii="Times New Roman" w:eastAsia="Times New Roman" w:hAnsi="Times New Roman" w:cs="Times New Roman"/>
          <w:sz w:val="20"/>
          <w:szCs w:val="20"/>
          <w:lang w:eastAsia="ru-RU"/>
        </w:rPr>
        <w:t>и когда)</w:t>
      </w:r>
    </w:p>
    <w:p w:rsidR="008F1218" w:rsidRPr="00A4214C" w:rsidRDefault="000A6B22" w:rsidP="00BD25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дошкольному образовательному учреждению </w:t>
      </w:r>
      <w:r w:rsidR="00E638AC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</w:t>
      </w:r>
      <w:r w:rsidR="00E638AC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</w:t>
      </w:r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«Теремок»</w:t>
      </w:r>
      <w:r w:rsidR="005A6E36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="00E638AC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606950, Нижегородская область, </w:t>
      </w:r>
      <w:proofErr w:type="spellStart"/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ншаево, ул. </w:t>
      </w:r>
      <w:proofErr w:type="spellStart"/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макова</w:t>
      </w:r>
      <w:proofErr w:type="spellEnd"/>
      <w:r w:rsidR="008F1218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, согласие на обработку:</w:t>
      </w:r>
    </w:p>
    <w:p w:rsidR="008F1218" w:rsidRPr="00A4214C" w:rsidRDefault="008F1218" w:rsidP="008F1218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персональных данных о: </w:t>
      </w:r>
    </w:p>
    <w:p w:rsidR="008F1218" w:rsidRPr="00A4214C" w:rsidRDefault="008F1218" w:rsidP="008F1218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 отчестве;</w:t>
      </w:r>
    </w:p>
    <w:p w:rsidR="008F1218" w:rsidRPr="00A4214C" w:rsidRDefault="008F1218" w:rsidP="008F1218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;</w:t>
      </w:r>
    </w:p>
    <w:p w:rsidR="008F1218" w:rsidRPr="00A4214C" w:rsidRDefault="008F1218" w:rsidP="008F1218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 регистрации и месте фактического проживания;</w:t>
      </w:r>
    </w:p>
    <w:p w:rsidR="008F1218" w:rsidRPr="00A4214C" w:rsidRDefault="008F1218" w:rsidP="008F1218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е домашнего и мобильного телефона;</w:t>
      </w:r>
    </w:p>
    <w:p w:rsidR="008F1218" w:rsidRPr="00A4214C" w:rsidRDefault="008F1218" w:rsidP="008F1218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семьи (справка);</w:t>
      </w:r>
    </w:p>
    <w:p w:rsidR="008F1218" w:rsidRPr="00A4214C" w:rsidRDefault="008F1218" w:rsidP="008F1218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й работе, занимаемой должности;</w:t>
      </w:r>
    </w:p>
    <w:p w:rsidR="008F1218" w:rsidRPr="00A4214C" w:rsidRDefault="008F1218" w:rsidP="008F1218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е служебного телефона;</w:t>
      </w:r>
    </w:p>
    <w:p w:rsidR="008F1218" w:rsidRPr="00A4214C" w:rsidRDefault="008F1218" w:rsidP="008F1218">
      <w:pPr>
        <w:widowControl w:val="0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х банковского счета (для выплаты компенсаций и назначения субсидий по оплат</w:t>
      </w:r>
      <w:r w:rsidR="004069BB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 содержание ребенка в МДОУ).</w:t>
      </w:r>
    </w:p>
    <w:p w:rsidR="006F2D8D" w:rsidRPr="006F2D8D" w:rsidRDefault="008F1218" w:rsidP="00865A28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</w:t>
      </w:r>
      <w:r w:rsidRPr="00A421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его ребенка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ей), детей находящихся под опекой (</w:t>
      </w:r>
      <w:proofErr w:type="gramStart"/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ь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</w:t>
      </w:r>
      <w:r w:rsidR="008D64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5AD7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375AD7" w:rsidRPr="00A4214C">
        <w:rPr>
          <w:rFonts w:ascii="Times New Roman" w:hAnsi="Times New Roman" w:cs="Times New Roman"/>
          <w:b/>
          <w:u w:val="single"/>
        </w:rPr>
        <w:t xml:space="preserve"> </w:t>
      </w:r>
      <w:r w:rsidR="006F2D8D">
        <w:rPr>
          <w:rFonts w:ascii="Times New Roman" w:hAnsi="Times New Roman" w:cs="Times New Roman"/>
          <w:b/>
          <w:u w:val="single"/>
        </w:rPr>
        <w:t>__________________________________________________</w:t>
      </w:r>
      <w:r w:rsidR="00613238" w:rsidRPr="00A4214C">
        <w:rPr>
          <w:rFonts w:ascii="Times New Roman" w:hAnsi="Times New Roman" w:cs="Times New Roman"/>
          <w:b/>
        </w:rPr>
        <w:t xml:space="preserve"> </w:t>
      </w:r>
      <w:r w:rsidR="001E6E0A" w:rsidRPr="00A4214C">
        <w:rPr>
          <w:rFonts w:ascii="Times New Roman" w:hAnsi="Times New Roman" w:cs="Times New Roman"/>
          <w:b/>
        </w:rPr>
        <w:t xml:space="preserve">  </w:t>
      </w:r>
      <w:r w:rsidR="00613238" w:rsidRPr="00A4214C">
        <w:rPr>
          <w:rFonts w:ascii="Times New Roman" w:hAnsi="Times New Roman" w:cs="Times New Roman"/>
          <w:sz w:val="18"/>
          <w:szCs w:val="18"/>
        </w:rPr>
        <w:t xml:space="preserve">   </w:t>
      </w:r>
      <w:r w:rsidR="00365150" w:rsidRPr="00A4214C">
        <w:rPr>
          <w:rFonts w:ascii="Times New Roman" w:hAnsi="Times New Roman" w:cs="Times New Roman"/>
          <w:sz w:val="18"/>
          <w:szCs w:val="18"/>
        </w:rPr>
        <w:t>о:</w:t>
      </w:r>
      <w:r w:rsidR="0004351B" w:rsidRPr="00A4214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364281" w:rsidRPr="006F2D8D" w:rsidRDefault="006F2D8D" w:rsidP="006F2D8D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312" w:lineRule="auto"/>
        <w:ind w:left="7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2D8D">
        <w:rPr>
          <w:rFonts w:ascii="Times New Roman" w:hAnsi="Times New Roman" w:cs="Times New Roman"/>
          <w:sz w:val="20"/>
          <w:szCs w:val="20"/>
        </w:rPr>
        <w:t>(Ф.И.О. ребенка и дата рождения)</w:t>
      </w:r>
    </w:p>
    <w:p w:rsidR="008F1218" w:rsidRPr="00A4214C" w:rsidRDefault="008F1218" w:rsidP="008F1218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 отчестве;</w:t>
      </w:r>
    </w:p>
    <w:p w:rsidR="008F1218" w:rsidRPr="00A4214C" w:rsidRDefault="008F1218" w:rsidP="008F1218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 и месте рождения;</w:t>
      </w:r>
    </w:p>
    <w:p w:rsidR="008F1218" w:rsidRPr="00A4214C" w:rsidRDefault="008F1218" w:rsidP="008F1218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 близких родственниках;</w:t>
      </w:r>
    </w:p>
    <w:p w:rsidR="008F1218" w:rsidRPr="00A4214C" w:rsidRDefault="008F1218" w:rsidP="008F1218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регистрации и месте фактического проживания;</w:t>
      </w:r>
    </w:p>
    <w:p w:rsidR="008F1218" w:rsidRPr="00A4214C" w:rsidRDefault="008F1218" w:rsidP="008F1218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е о рождении;</w:t>
      </w:r>
    </w:p>
    <w:p w:rsidR="008F1218" w:rsidRPr="00A4214C" w:rsidRDefault="008F1218" w:rsidP="008F1218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е полиса обязательного медицинского страхования;</w:t>
      </w:r>
    </w:p>
    <w:p w:rsidR="008F1218" w:rsidRPr="00A4214C" w:rsidRDefault="008F1218" w:rsidP="008F1218">
      <w:pPr>
        <w:widowControl w:val="0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 состоян</w:t>
      </w:r>
      <w:r w:rsidR="004069BB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здоровья (медицинская карта).</w:t>
      </w:r>
    </w:p>
    <w:p w:rsidR="008F1218" w:rsidRPr="00A4214C" w:rsidRDefault="008F1218" w:rsidP="008507C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hanging="5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персональные данные представлены с целью:</w:t>
      </w:r>
    </w:p>
    <w:p w:rsidR="008F1218" w:rsidRPr="00A4214C" w:rsidRDefault="008F1218" w:rsidP="008F1218">
      <w:pPr>
        <w:spacing w:after="0" w:line="360" w:lineRule="auto"/>
        <w:ind w:hanging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в Муниципальном дошкольном образовательном учреждении </w:t>
      </w:r>
      <w:r w:rsidR="00E638AC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 № 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="00E638AC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Тоншаево</w:t>
      </w:r>
      <w:proofErr w:type="spellEnd"/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606950, Нижегородская область, </w:t>
      </w:r>
      <w:proofErr w:type="spellStart"/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ншаево, ул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макова</w:t>
      </w:r>
      <w:proofErr w:type="spellEnd"/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5, для формирования на всех уровнях управления образовательным учреждением единого интегрированного банка данных контингента воспитанников в целях осуществления образовательной деятельности, индивидуального учета результатов освоения воспитанниками  образовательных программ,</w:t>
      </w:r>
      <w:r w:rsidRPr="00A42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мер социальной поддержки,  получения компенсации части платы, взимаемой с родителей (законных предста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елей) за содержание ребенка в муниципальном дошкольном образовательном учреждении области, реализующем основную общеобразовательную программу дошкольного 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,  формирования баз данных для обеспечения принятия управленческих решений, в том числе подготовке локальных актов по образовательному учреждению;</w:t>
      </w:r>
    </w:p>
    <w:p w:rsidR="008F1218" w:rsidRPr="00A4214C" w:rsidRDefault="008F1218" w:rsidP="008F1218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ри составлении списков;</w:t>
      </w:r>
    </w:p>
    <w:p w:rsidR="008F1218" w:rsidRPr="00A4214C" w:rsidRDefault="008F1218" w:rsidP="008F1218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ри наполнении информационного ресурса – сайта образовательного учреждения.</w:t>
      </w:r>
    </w:p>
    <w:p w:rsidR="008F1218" w:rsidRPr="00A4214C" w:rsidRDefault="008F1218" w:rsidP="008507C5">
      <w:pPr>
        <w:widowControl w:val="0"/>
        <w:numPr>
          <w:ilvl w:val="0"/>
          <w:numId w:val="2"/>
        </w:numPr>
        <w:tabs>
          <w:tab w:val="clear" w:pos="1070"/>
          <w:tab w:val="left" w:pos="-1418"/>
          <w:tab w:val="num" w:pos="709"/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</w:p>
    <w:p w:rsidR="008F1218" w:rsidRPr="00A4214C" w:rsidRDefault="008F1218" w:rsidP="008507C5">
      <w:pPr>
        <w:widowControl w:val="0"/>
        <w:numPr>
          <w:ilvl w:val="0"/>
          <w:numId w:val="2"/>
        </w:numPr>
        <w:tabs>
          <w:tab w:val="clear" w:pos="1070"/>
          <w:tab w:val="left" w:pos="-1418"/>
          <w:tab w:val="num" w:pos="709"/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могут обрабатываться на средствах организационной техники, а также в письменном виде.</w:t>
      </w:r>
    </w:p>
    <w:p w:rsidR="008F1218" w:rsidRPr="00A4214C" w:rsidRDefault="008F1218" w:rsidP="008507C5">
      <w:pPr>
        <w:widowControl w:val="0"/>
        <w:numPr>
          <w:ilvl w:val="0"/>
          <w:numId w:val="2"/>
        </w:numPr>
        <w:tabs>
          <w:tab w:val="clear" w:pos="1070"/>
          <w:tab w:val="left" w:pos="-1418"/>
          <w:tab w:val="num" w:pos="709"/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на весь период пребывания моего ребенка в Муниципальном дошкольном образовательном учреждении </w:t>
      </w:r>
      <w:r w:rsidR="006729EF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</w:t>
      </w:r>
      <w:r w:rsidR="006729EF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 1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507C5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6E36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="006729EF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ншаево и срок хранения документов в соответствии с архивным законодательством.</w:t>
      </w:r>
    </w:p>
    <w:p w:rsidR="008F1218" w:rsidRPr="00A4214C" w:rsidRDefault="008F1218" w:rsidP="008507C5">
      <w:pPr>
        <w:widowControl w:val="0"/>
        <w:numPr>
          <w:ilvl w:val="0"/>
          <w:numId w:val="2"/>
        </w:numPr>
        <w:tabs>
          <w:tab w:val="clear" w:pos="1070"/>
          <w:tab w:val="left" w:pos="-1418"/>
          <w:tab w:val="num" w:pos="709"/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в любое время отозвано. Отзыв оформляется в письменном виде.</w:t>
      </w:r>
    </w:p>
    <w:p w:rsidR="008F1218" w:rsidRPr="00A4214C" w:rsidRDefault="008F1218" w:rsidP="008F121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0A6B22">
      <w:pPr>
        <w:tabs>
          <w:tab w:val="left" w:pos="993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0A6B22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A6B22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1218" w:rsidRPr="00A4214C" w:rsidRDefault="008F1218" w:rsidP="000A6B22">
      <w:pPr>
        <w:tabs>
          <w:tab w:val="left" w:pos="993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0A6B22">
      <w:pPr>
        <w:tabs>
          <w:tab w:val="left" w:pos="993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A6B22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B91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7B91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E0A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4214C" w:rsidRPr="00A4214C">
        <w:t xml:space="preserve"> </w:t>
      </w:r>
      <w:r w:rsidR="006F2D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1E6E0A" w:rsidRPr="00A4214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F1218" w:rsidRPr="00A4214C" w:rsidRDefault="008F1218" w:rsidP="000A6B22">
      <w:pPr>
        <w:tabs>
          <w:tab w:val="left" w:pos="993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="000A6B22" w:rsidRPr="00A42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Pr="00A42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подпись </w:t>
      </w:r>
      <w:r w:rsidRPr="00A42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6F2D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bookmarkStart w:id="0" w:name="_GoBack"/>
      <w:bookmarkEnd w:id="0"/>
      <w:r w:rsidR="00C20FAC" w:rsidRPr="00A42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proofErr w:type="gramStart"/>
      <w:r w:rsidR="00C20FAC" w:rsidRPr="00A42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A38BB" w:rsidRPr="00A42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</w:t>
      </w:r>
      <w:proofErr w:type="gramEnd"/>
      <w:r w:rsidRPr="00A42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)</w:t>
      </w: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18" w:rsidRPr="00A4214C" w:rsidRDefault="008F1218" w:rsidP="008F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768" w:rsidRPr="00A4214C" w:rsidRDefault="002D0768">
      <w:pPr>
        <w:rPr>
          <w:rFonts w:ascii="Times New Roman" w:hAnsi="Times New Roman" w:cs="Times New Roman"/>
        </w:rPr>
      </w:pPr>
    </w:p>
    <w:sectPr w:rsidR="002D0768" w:rsidRPr="00A4214C" w:rsidSect="008507C5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EE5"/>
    <w:multiLevelType w:val="hybridMultilevel"/>
    <w:tmpl w:val="D6FC3F20"/>
    <w:lvl w:ilvl="0" w:tplc="3A38C5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42AF7522"/>
    <w:multiLevelType w:val="multilevel"/>
    <w:tmpl w:val="73DE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18"/>
    <w:rsid w:val="0004351B"/>
    <w:rsid w:val="000A6B22"/>
    <w:rsid w:val="001020CD"/>
    <w:rsid w:val="00120627"/>
    <w:rsid w:val="001E6E0A"/>
    <w:rsid w:val="00224190"/>
    <w:rsid w:val="0029288D"/>
    <w:rsid w:val="002A1D34"/>
    <w:rsid w:val="002D0768"/>
    <w:rsid w:val="00364281"/>
    <w:rsid w:val="00365150"/>
    <w:rsid w:val="003741D8"/>
    <w:rsid w:val="00375AD7"/>
    <w:rsid w:val="0039328F"/>
    <w:rsid w:val="004069BB"/>
    <w:rsid w:val="00410BBF"/>
    <w:rsid w:val="004208A9"/>
    <w:rsid w:val="00441F10"/>
    <w:rsid w:val="004B630B"/>
    <w:rsid w:val="004E7704"/>
    <w:rsid w:val="004E77E1"/>
    <w:rsid w:val="00504CF3"/>
    <w:rsid w:val="00552616"/>
    <w:rsid w:val="005A38BB"/>
    <w:rsid w:val="005A6E36"/>
    <w:rsid w:val="005C5532"/>
    <w:rsid w:val="00613238"/>
    <w:rsid w:val="006577D5"/>
    <w:rsid w:val="006729EF"/>
    <w:rsid w:val="006C0C62"/>
    <w:rsid w:val="006F2D8D"/>
    <w:rsid w:val="00712EF4"/>
    <w:rsid w:val="00756A0B"/>
    <w:rsid w:val="008507C5"/>
    <w:rsid w:val="00865A28"/>
    <w:rsid w:val="008D640D"/>
    <w:rsid w:val="008F1218"/>
    <w:rsid w:val="009C2D3E"/>
    <w:rsid w:val="00A4214C"/>
    <w:rsid w:val="00BD25AF"/>
    <w:rsid w:val="00C20FAC"/>
    <w:rsid w:val="00CF3ACE"/>
    <w:rsid w:val="00CF4E7C"/>
    <w:rsid w:val="00D17B91"/>
    <w:rsid w:val="00D35B7E"/>
    <w:rsid w:val="00E104BB"/>
    <w:rsid w:val="00E167F2"/>
    <w:rsid w:val="00E22F4D"/>
    <w:rsid w:val="00E46D08"/>
    <w:rsid w:val="00E638AC"/>
    <w:rsid w:val="00F04723"/>
    <w:rsid w:val="00F0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7FB9C"/>
  <w15:docId w15:val="{05BFD659-0C79-4655-8F12-4858AB9E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C9A1-221E-41EB-9582-8E069B1E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RePack by Diakov</cp:lastModifiedBy>
  <cp:revision>2</cp:revision>
  <cp:lastPrinted>2003-01-01T22:13:00Z</cp:lastPrinted>
  <dcterms:created xsi:type="dcterms:W3CDTF">2023-01-31T17:58:00Z</dcterms:created>
  <dcterms:modified xsi:type="dcterms:W3CDTF">2023-01-31T17:58:00Z</dcterms:modified>
</cp:coreProperties>
</file>